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2563" w14:textId="77777777" w:rsidR="00775BD2" w:rsidRPr="00BD6798" w:rsidRDefault="00FE0A6D" w:rsidP="00775B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C685F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75BD2" w:rsidRPr="00BD6798">
        <w:rPr>
          <w:rFonts w:ascii="ＭＳ ゴシック" w:eastAsia="ＭＳ ゴシック" w:hAnsi="ＭＳ ゴシック" w:hint="eastAsia"/>
          <w:sz w:val="28"/>
          <w:szCs w:val="28"/>
        </w:rPr>
        <w:t>年度病児保育事前年間登録票【継続簡易版】</w:t>
      </w:r>
    </w:p>
    <w:tbl>
      <w:tblPr>
        <w:tblpPr w:leftFromText="142" w:rightFromText="142" w:vertAnchor="page" w:horzAnchor="margin" w:tblpXSpec="center" w:tblpY="2341"/>
        <w:tblW w:w="108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850"/>
        <w:gridCol w:w="456"/>
        <w:gridCol w:w="76"/>
        <w:gridCol w:w="3455"/>
        <w:gridCol w:w="992"/>
        <w:gridCol w:w="3916"/>
      </w:tblGrid>
      <w:tr w:rsidR="00A4326E" w:rsidRPr="00BD7B35" w14:paraId="067FC34C" w14:textId="77777777" w:rsidTr="00BE1EFA">
        <w:trPr>
          <w:trHeight w:val="540"/>
        </w:trPr>
        <w:tc>
          <w:tcPr>
            <w:tcW w:w="190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000000"/>
            </w:tcBorders>
          </w:tcPr>
          <w:p w14:paraId="7F311244" w14:textId="77777777"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登録番号</w:t>
            </w:r>
          </w:p>
        </w:tc>
        <w:tc>
          <w:tcPr>
            <w:tcW w:w="3987" w:type="dxa"/>
            <w:gridSpan w:val="3"/>
            <w:tcBorders>
              <w:top w:val="single" w:sz="24" w:space="0" w:color="auto"/>
              <w:bottom w:val="single" w:sz="6" w:space="0" w:color="000000"/>
            </w:tcBorders>
          </w:tcPr>
          <w:p w14:paraId="1896A99A" w14:textId="77777777"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6" w:space="0" w:color="000000"/>
            </w:tcBorders>
          </w:tcPr>
          <w:p w14:paraId="66F525D3" w14:textId="77777777"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3916" w:type="dxa"/>
            <w:tcBorders>
              <w:top w:val="single" w:sz="24" w:space="0" w:color="auto"/>
              <w:bottom w:val="single" w:sz="6" w:space="0" w:color="000000"/>
              <w:right w:val="single" w:sz="24" w:space="0" w:color="auto"/>
            </w:tcBorders>
          </w:tcPr>
          <w:p w14:paraId="65B90849" w14:textId="77777777"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707E6D09" w14:textId="77777777" w:rsidTr="00BE1EFA">
        <w:trPr>
          <w:trHeight w:val="346"/>
        </w:trPr>
        <w:tc>
          <w:tcPr>
            <w:tcW w:w="2364" w:type="dxa"/>
            <w:gridSpan w:val="3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4" w:space="0" w:color="000000"/>
            </w:tcBorders>
          </w:tcPr>
          <w:p w14:paraId="6E73E7DD" w14:textId="77777777"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属</w:t>
            </w:r>
            <w:r w:rsidR="004D5501">
              <w:rPr>
                <w:rFonts w:ascii="ＭＳ Ｐ明朝" w:eastAsia="ＭＳ Ｐ明朝" w:hAnsi="ＭＳ Ｐ明朝" w:hint="eastAsia"/>
                <w:kern w:val="0"/>
                <w:szCs w:val="21"/>
              </w:rPr>
              <w:t>（勤務先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の</w:t>
            </w:r>
            <w:r w:rsidR="004D5501">
              <w:rPr>
                <w:rFonts w:ascii="ＭＳ Ｐ明朝" w:eastAsia="ＭＳ Ｐ明朝" w:hAnsi="ＭＳ Ｐ明朝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変更</w:t>
            </w:r>
          </w:p>
          <w:p w14:paraId="6F92FE65" w14:textId="77777777"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536654B" w14:textId="77777777"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auto"/>
            </w:tcBorders>
          </w:tcPr>
          <w:p w14:paraId="42D8F125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所属先：</w:t>
            </w:r>
          </w:p>
          <w:p w14:paraId="17A7FEDF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22E9701A" w14:textId="77777777" w:rsidR="00BE1EFA" w:rsidRPr="00BA55EB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A55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府立医科大学での職員が研修員となる場合は、研究許可書または診療従事許可書の写しをご提出ください</w:t>
            </w:r>
          </w:p>
        </w:tc>
      </w:tr>
      <w:tr w:rsidR="00BE1EFA" w:rsidRPr="00BD7B35" w14:paraId="0CC4C066" w14:textId="77777777" w:rsidTr="00BE1EFA">
        <w:trPr>
          <w:trHeight w:val="346"/>
        </w:trPr>
        <w:tc>
          <w:tcPr>
            <w:tcW w:w="2364" w:type="dxa"/>
            <w:gridSpan w:val="3"/>
            <w:tcBorders>
              <w:top w:val="single" w:sz="6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D29D912" w14:textId="77777777"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通園・通学施設の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変更</w:t>
            </w:r>
          </w:p>
          <w:p w14:paraId="09796979" w14:textId="77777777"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11D009F2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通園・通学施設：</w:t>
            </w:r>
          </w:p>
          <w:p w14:paraId="751A4B39" w14:textId="77777777"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225091B4" w14:textId="77777777" w:rsidTr="00BE1EFA">
        <w:trPr>
          <w:trHeight w:val="346"/>
        </w:trPr>
        <w:tc>
          <w:tcPr>
            <w:tcW w:w="10803" w:type="dxa"/>
            <w:gridSpan w:val="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5B1BD" w14:textId="77777777" w:rsidR="00BE1EFA" w:rsidRPr="00775BD2" w:rsidRDefault="00BE1EFA" w:rsidP="00BE1EF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以下含め前年申請時と全て変更なし　（以下の記入は不要です）</w:t>
            </w:r>
          </w:p>
        </w:tc>
      </w:tr>
      <w:tr w:rsidR="00BE1EFA" w:rsidRPr="00BD7B35" w14:paraId="366169E5" w14:textId="77777777" w:rsidTr="001E10DB">
        <w:trPr>
          <w:trHeight w:val="346"/>
        </w:trPr>
        <w:tc>
          <w:tcPr>
            <w:tcW w:w="24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7F26B8E" w14:textId="77777777" w:rsidR="00BE1EFA" w:rsidRDefault="009568DD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住所</w:t>
            </w:r>
            <w:r w:rsidR="00BE1EFA">
              <w:rPr>
                <w:rFonts w:ascii="ＭＳ Ｐ明朝" w:eastAsia="ＭＳ Ｐ明朝" w:hAnsi="ＭＳ Ｐ明朝" w:hint="eastAsia"/>
                <w:kern w:val="0"/>
                <w:szCs w:val="21"/>
              </w:rPr>
              <w:t>の変更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14CCCC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</w:t>
            </w:r>
            <w:r w:rsidR="009568DD">
              <w:rPr>
                <w:rFonts w:ascii="ＭＳ Ｐ明朝" w:eastAsia="ＭＳ Ｐ明朝" w:hAnsi="ＭＳ Ｐ明朝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  <w:p w14:paraId="0B01A061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8725CDD" w14:textId="77777777"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2F92264C" w14:textId="77777777" w:rsidTr="001E10DB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2284757" w14:textId="77777777" w:rsidR="00BE1EFA" w:rsidRPr="00AA352E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45A394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  <w:p w14:paraId="00A14FD8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780B44F" w14:textId="77777777" w:rsidR="009568DD" w:rsidRPr="00BD7B35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2B46F90C" w14:textId="77777777" w:rsidTr="001E10DB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4D4109F" w14:textId="77777777" w:rsidR="00BE1EFA" w:rsidRPr="00AA352E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既往歴の追加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8E6387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  <w:p w14:paraId="3F8CFB9F" w14:textId="77777777"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1E9DEAD7" w14:textId="77777777"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19E350A2" w14:textId="77777777" w:rsidTr="009568DD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CCD0B03" w14:textId="77777777"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気をつけて欲しいことの追加・変更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2C6122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E973688" w14:textId="77777777"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6A13EFCC" w14:textId="77777777" w:rsidR="009568DD" w:rsidRPr="00BD7B35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6D55032A" w14:textId="77777777" w:rsidTr="009568DD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099236E" w14:textId="77777777"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その他</w:t>
            </w:r>
          </w:p>
          <w:p w14:paraId="4DF0FEDD" w14:textId="77777777" w:rsidR="00BE1EFA" w:rsidRPr="00BA55EB" w:rsidRDefault="00BE1EFA" w:rsidP="00BE1EFA"/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6E3E33" w14:textId="77777777"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14:paraId="14C0EF31" w14:textId="77777777" w:rsidTr="009568DD">
        <w:trPr>
          <w:trHeight w:val="346"/>
        </w:trPr>
        <w:tc>
          <w:tcPr>
            <w:tcW w:w="1058" w:type="dxa"/>
            <w:vMerge w:val="restart"/>
            <w:tcBorders>
              <w:top w:val="single" w:sz="2" w:space="0" w:color="auto"/>
              <w:bottom w:val="single" w:sz="6" w:space="0" w:color="000000"/>
            </w:tcBorders>
            <w:textDirection w:val="tbRlV"/>
          </w:tcPr>
          <w:p w14:paraId="71675DE3" w14:textId="77777777" w:rsidR="005549C8" w:rsidRPr="00BD7B35" w:rsidRDefault="005549C8" w:rsidP="005549C8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　&lt;ワクチン&gt;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2589C294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型肝炎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</w:tcBorders>
            <w:vAlign w:val="center"/>
          </w:tcPr>
          <w:p w14:paraId="30FA7E02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</w:tc>
      </w:tr>
      <w:tr w:rsidR="00BE1EFA" w:rsidRPr="00BD7B35" w14:paraId="433D78D7" w14:textId="77777777" w:rsidTr="009568DD">
        <w:trPr>
          <w:trHeight w:val="346"/>
        </w:trPr>
        <w:tc>
          <w:tcPr>
            <w:tcW w:w="1058" w:type="dxa"/>
            <w:vMerge/>
            <w:tcBorders>
              <w:top w:val="single" w:sz="6" w:space="0" w:color="000000"/>
            </w:tcBorders>
            <w:textDirection w:val="tbRlV"/>
          </w:tcPr>
          <w:p w14:paraId="48A4E3D2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</w:tcBorders>
            <w:vAlign w:val="center"/>
          </w:tcPr>
          <w:p w14:paraId="78C4D1E4" w14:textId="77777777" w:rsidR="00BE1EFA" w:rsidRPr="00D01ED6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Hib</w:t>
            </w:r>
          </w:p>
        </w:tc>
        <w:tc>
          <w:tcPr>
            <w:tcW w:w="8363" w:type="dxa"/>
            <w:gridSpan w:val="3"/>
            <w:vAlign w:val="center"/>
          </w:tcPr>
          <w:p w14:paraId="31B51988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  <w:p w14:paraId="0BA13A12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E1EFA" w:rsidRPr="00BD7B35" w14:paraId="7483E0D3" w14:textId="77777777" w:rsidTr="00BE1EFA">
        <w:trPr>
          <w:trHeight w:val="346"/>
        </w:trPr>
        <w:tc>
          <w:tcPr>
            <w:tcW w:w="1058" w:type="dxa"/>
            <w:vMerge/>
            <w:textDirection w:val="tbRlV"/>
          </w:tcPr>
          <w:p w14:paraId="2851A1B4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5EB548CF" w14:textId="77777777" w:rsidR="00BE1EFA" w:rsidRPr="004D14F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小児用肺炎球菌</w:t>
            </w:r>
          </w:p>
        </w:tc>
        <w:tc>
          <w:tcPr>
            <w:tcW w:w="8363" w:type="dxa"/>
            <w:gridSpan w:val="3"/>
            <w:vAlign w:val="center"/>
          </w:tcPr>
          <w:p w14:paraId="6BB725E8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   年　月　日）</w:t>
            </w:r>
          </w:p>
          <w:p w14:paraId="6C362705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E1EFA" w:rsidRPr="00BD7B35" w14:paraId="3586493A" w14:textId="77777777" w:rsidTr="00BE1EFA">
        <w:trPr>
          <w:trHeight w:val="346"/>
        </w:trPr>
        <w:tc>
          <w:tcPr>
            <w:tcW w:w="1058" w:type="dxa"/>
            <w:vMerge/>
            <w:textDirection w:val="tbRlV"/>
          </w:tcPr>
          <w:p w14:paraId="02550228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1240639E" w14:textId="77777777"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ロタウイルス</w:t>
            </w:r>
          </w:p>
        </w:tc>
        <w:tc>
          <w:tcPr>
            <w:tcW w:w="8363" w:type="dxa"/>
            <w:gridSpan w:val="3"/>
            <w:vAlign w:val="center"/>
          </w:tcPr>
          <w:p w14:paraId="4B3A68E3" w14:textId="77777777" w:rsidR="00BE1EFA" w:rsidRPr="007A78B0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　1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　または　  </w:t>
            </w:r>
          </w:p>
          <w:p w14:paraId="1AD697B2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5価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BE1EFA" w:rsidRPr="00BD7B35" w14:paraId="2F926329" w14:textId="77777777" w:rsidTr="00BE1EFA">
        <w:trPr>
          <w:trHeight w:val="346"/>
        </w:trPr>
        <w:tc>
          <w:tcPr>
            <w:tcW w:w="1058" w:type="dxa"/>
            <w:vMerge/>
            <w:textDirection w:val="tbRlV"/>
          </w:tcPr>
          <w:p w14:paraId="7BB40D6F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45745396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百日咳、ジフテリア、　破傷風、ポリオ</w:t>
            </w:r>
          </w:p>
        </w:tc>
        <w:tc>
          <w:tcPr>
            <w:tcW w:w="8363" w:type="dxa"/>
            <w:gridSpan w:val="3"/>
            <w:vAlign w:val="center"/>
          </w:tcPr>
          <w:p w14:paraId="1AB76980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-IPV   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年　月　日）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14:paraId="09571C55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92" w:firstLine="1984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14:paraId="6DE6B1A2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DPT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　無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14:paraId="46397C00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14:paraId="2656F86C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2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14:paraId="71851AB4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</w:p>
          <w:p w14:paraId="1A5E5292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2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 年　月　日）</w:t>
            </w:r>
          </w:p>
        </w:tc>
      </w:tr>
      <w:tr w:rsidR="00BE1EFA" w:rsidRPr="00BD7B35" w14:paraId="684EBD57" w14:textId="77777777" w:rsidTr="00BE1EFA">
        <w:trPr>
          <w:trHeight w:val="305"/>
        </w:trPr>
        <w:tc>
          <w:tcPr>
            <w:tcW w:w="1058" w:type="dxa"/>
            <w:vMerge/>
            <w:textDirection w:val="tbRlV"/>
          </w:tcPr>
          <w:p w14:paraId="1DF2F79C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D11DBBD" w14:textId="77777777" w:rsidR="00BE1EFA" w:rsidRPr="00DB7776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CG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14:paraId="0127A0C1" w14:textId="77777777"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明朝" w:hint="eastAsia"/>
                <w:spacing w:val="2"/>
                <w:kern w:val="0"/>
                <w:position w:val="-1"/>
                <w:sz w:val="20"/>
                <w:szCs w:val="20"/>
              </w:rPr>
              <w:t>済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（　    年　 月　 日）</w:t>
            </w:r>
          </w:p>
        </w:tc>
      </w:tr>
      <w:tr w:rsidR="00BE1EFA" w:rsidRPr="00BD7B35" w14:paraId="3E53AC6E" w14:textId="77777777" w:rsidTr="00BE1EFA">
        <w:trPr>
          <w:trHeight w:val="346"/>
        </w:trPr>
        <w:tc>
          <w:tcPr>
            <w:tcW w:w="1058" w:type="dxa"/>
            <w:vMerge/>
            <w:textDirection w:val="tbRlV"/>
          </w:tcPr>
          <w:p w14:paraId="2FC29969" w14:textId="77777777"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5784182D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はしか（麻疹）、風疹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14:paraId="01A057AF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麻疹・風疹）　　　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）</w:t>
            </w:r>
          </w:p>
          <w:p w14:paraId="7F50862C" w14:textId="77777777"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はしか（麻疹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  <w:p w14:paraId="4F384FA1" w14:textId="77777777"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350" w:firstLine="7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風疹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</w:tc>
      </w:tr>
      <w:tr w:rsidR="00BE1EFA" w:rsidRPr="00BD7B35" w14:paraId="125783DA" w14:textId="77777777" w:rsidTr="00BE1EFA">
        <w:trPr>
          <w:trHeight w:val="313"/>
        </w:trPr>
        <w:tc>
          <w:tcPr>
            <w:tcW w:w="1058" w:type="dxa"/>
            <w:vMerge/>
            <w:textDirection w:val="tbRlV"/>
          </w:tcPr>
          <w:p w14:paraId="2B0AC2BE" w14:textId="77777777"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56DDB123" w14:textId="77777777"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水　痘</w:t>
            </w:r>
          </w:p>
        </w:tc>
        <w:tc>
          <w:tcPr>
            <w:tcW w:w="8363" w:type="dxa"/>
            <w:gridSpan w:val="3"/>
            <w:vAlign w:val="center"/>
          </w:tcPr>
          <w:p w14:paraId="11E17BD0" w14:textId="77777777"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  <w:tr w:rsidR="00BE1EFA" w:rsidRPr="00BD7B35" w14:paraId="04C2E0AF" w14:textId="77777777" w:rsidTr="00BE1EFA">
        <w:trPr>
          <w:trHeight w:val="346"/>
        </w:trPr>
        <w:tc>
          <w:tcPr>
            <w:tcW w:w="1058" w:type="dxa"/>
            <w:vMerge/>
            <w:textDirection w:val="tbRlV"/>
          </w:tcPr>
          <w:p w14:paraId="4269F8E5" w14:textId="77777777"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767E3398" w14:textId="77777777"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おたふくかぜ</w:t>
            </w:r>
          </w:p>
        </w:tc>
        <w:tc>
          <w:tcPr>
            <w:tcW w:w="8363" w:type="dxa"/>
            <w:gridSpan w:val="3"/>
            <w:vAlign w:val="center"/>
          </w:tcPr>
          <w:p w14:paraId="628E3638" w14:textId="77777777"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</w:tbl>
    <w:p w14:paraId="433240FD" w14:textId="77777777" w:rsidR="00CD5D9B" w:rsidRPr="007A7547" w:rsidRDefault="00CD5D9B" w:rsidP="003F0C38">
      <w:pPr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955BC">
        <w:rPr>
          <w:rFonts w:hint="eastAsia"/>
          <w:sz w:val="22"/>
        </w:rPr>
        <w:t>記入日：</w:t>
      </w:r>
      <w:r w:rsidR="00FE0A6D">
        <w:rPr>
          <w:rFonts w:hint="eastAsia"/>
          <w:sz w:val="22"/>
        </w:rPr>
        <w:t>令和</w:t>
      </w:r>
      <w:r w:rsidR="002C685F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年　　月　　</w:t>
      </w:r>
      <w:r w:rsidR="003F0C38">
        <w:rPr>
          <w:rFonts w:hint="eastAsia"/>
          <w:sz w:val="22"/>
        </w:rPr>
        <w:t>日</w:t>
      </w:r>
    </w:p>
    <w:p w14:paraId="79F3F236" w14:textId="77777777" w:rsidR="00850A05" w:rsidRDefault="00850A05" w:rsidP="00850A05">
      <w:pPr>
        <w:ind w:rightChars="-300" w:right="-630"/>
        <w:jc w:val="right"/>
      </w:pPr>
      <w:r>
        <w:rPr>
          <w:rFonts w:hint="eastAsia"/>
        </w:rPr>
        <w:t xml:space="preserve">　</w:t>
      </w:r>
      <w:r w:rsidRPr="00850A05">
        <w:rPr>
          <w:rFonts w:hint="eastAsia"/>
        </w:rPr>
        <w:t>平成</w:t>
      </w:r>
      <w:r w:rsidR="00F916A9">
        <w:rPr>
          <w:rFonts w:hint="eastAsia"/>
        </w:rPr>
        <w:t>31</w:t>
      </w:r>
      <w:r w:rsidRPr="00850A05">
        <w:rPr>
          <w:rFonts w:hint="eastAsia"/>
        </w:rPr>
        <w:t>年</w:t>
      </w:r>
      <w:r w:rsidRPr="00850A05">
        <w:rPr>
          <w:rFonts w:hint="eastAsia"/>
        </w:rPr>
        <w:t>3</w:t>
      </w:r>
      <w:r w:rsidRPr="00850A05">
        <w:rPr>
          <w:rFonts w:hint="eastAsia"/>
        </w:rPr>
        <w:t>月改訂版</w:t>
      </w:r>
    </w:p>
    <w:p w14:paraId="1EA00CB0" w14:textId="77777777" w:rsidR="00CD5D9B" w:rsidRDefault="00CD5D9B" w:rsidP="00850A05">
      <w:pPr>
        <w:spacing w:line="20" w:lineRule="exact"/>
        <w:ind w:rightChars="-338" w:right="-710"/>
        <w:jc w:val="left"/>
      </w:pPr>
    </w:p>
    <w:sectPr w:rsidR="00CD5D9B" w:rsidSect="00BA55E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7A13" w14:textId="77777777" w:rsidR="001F37D2" w:rsidRDefault="001F37D2" w:rsidP="0083445D">
      <w:r>
        <w:separator/>
      </w:r>
    </w:p>
  </w:endnote>
  <w:endnote w:type="continuationSeparator" w:id="0">
    <w:p w14:paraId="6908FADF" w14:textId="77777777" w:rsidR="001F37D2" w:rsidRDefault="001F37D2" w:rsidP="0083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ABA3" w14:textId="77777777" w:rsidR="001F37D2" w:rsidRDefault="001F37D2" w:rsidP="0083445D">
      <w:r>
        <w:separator/>
      </w:r>
    </w:p>
  </w:footnote>
  <w:footnote w:type="continuationSeparator" w:id="0">
    <w:p w14:paraId="1E2CD8A1" w14:textId="77777777" w:rsidR="001F37D2" w:rsidRDefault="001F37D2" w:rsidP="0083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438A"/>
    <w:multiLevelType w:val="hybridMultilevel"/>
    <w:tmpl w:val="8904FE3E"/>
    <w:lvl w:ilvl="0" w:tplc="418CEAF0">
      <w:start w:val="2"/>
      <w:numFmt w:val="bullet"/>
      <w:lvlText w:val="□"/>
      <w:lvlJc w:val="left"/>
      <w:pPr>
        <w:ind w:left="4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1" w15:restartNumberingAfterBreak="0">
    <w:nsid w:val="28FB5ED9"/>
    <w:multiLevelType w:val="hybridMultilevel"/>
    <w:tmpl w:val="45B6BEFA"/>
    <w:lvl w:ilvl="0" w:tplc="9C1C5DFE">
      <w:start w:val="2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8193C7A"/>
    <w:multiLevelType w:val="hybridMultilevel"/>
    <w:tmpl w:val="91AE60B2"/>
    <w:lvl w:ilvl="0" w:tplc="7CA09408">
      <w:start w:val="2"/>
      <w:numFmt w:val="bullet"/>
      <w:lvlText w:val="□"/>
      <w:lvlJc w:val="left"/>
      <w:pPr>
        <w:ind w:left="5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F5"/>
    <w:rsid w:val="000229E4"/>
    <w:rsid w:val="00044863"/>
    <w:rsid w:val="00147A64"/>
    <w:rsid w:val="00156FEA"/>
    <w:rsid w:val="00157CAA"/>
    <w:rsid w:val="001F37D2"/>
    <w:rsid w:val="00277EAB"/>
    <w:rsid w:val="00290A6B"/>
    <w:rsid w:val="00294BC5"/>
    <w:rsid w:val="002C685F"/>
    <w:rsid w:val="00332887"/>
    <w:rsid w:val="003D3CD6"/>
    <w:rsid w:val="003F0C38"/>
    <w:rsid w:val="004D5501"/>
    <w:rsid w:val="004D70CC"/>
    <w:rsid w:val="00510618"/>
    <w:rsid w:val="005320B6"/>
    <w:rsid w:val="005549C8"/>
    <w:rsid w:val="00646B64"/>
    <w:rsid w:val="006507A4"/>
    <w:rsid w:val="00652333"/>
    <w:rsid w:val="0067538A"/>
    <w:rsid w:val="006D4503"/>
    <w:rsid w:val="006F23F4"/>
    <w:rsid w:val="007452EE"/>
    <w:rsid w:val="00762E63"/>
    <w:rsid w:val="00775BD2"/>
    <w:rsid w:val="007A7547"/>
    <w:rsid w:val="007A78B0"/>
    <w:rsid w:val="0083445D"/>
    <w:rsid w:val="00850A05"/>
    <w:rsid w:val="00885AE9"/>
    <w:rsid w:val="008B2528"/>
    <w:rsid w:val="008F2E0D"/>
    <w:rsid w:val="00903B5E"/>
    <w:rsid w:val="00904CF5"/>
    <w:rsid w:val="00910131"/>
    <w:rsid w:val="00941364"/>
    <w:rsid w:val="009568DD"/>
    <w:rsid w:val="00974C02"/>
    <w:rsid w:val="009A3BCA"/>
    <w:rsid w:val="009B2899"/>
    <w:rsid w:val="00A4326E"/>
    <w:rsid w:val="00A75376"/>
    <w:rsid w:val="00AA352E"/>
    <w:rsid w:val="00AA5930"/>
    <w:rsid w:val="00AC63B6"/>
    <w:rsid w:val="00B637B5"/>
    <w:rsid w:val="00BA55EB"/>
    <w:rsid w:val="00BD2DF5"/>
    <w:rsid w:val="00BD6798"/>
    <w:rsid w:val="00BE1EFA"/>
    <w:rsid w:val="00C706EB"/>
    <w:rsid w:val="00C714D4"/>
    <w:rsid w:val="00C80F18"/>
    <w:rsid w:val="00CD5D9B"/>
    <w:rsid w:val="00D46DB9"/>
    <w:rsid w:val="00E018EF"/>
    <w:rsid w:val="00E227E6"/>
    <w:rsid w:val="00E5072B"/>
    <w:rsid w:val="00E955BC"/>
    <w:rsid w:val="00EF504F"/>
    <w:rsid w:val="00F037F2"/>
    <w:rsid w:val="00F916A9"/>
    <w:rsid w:val="00FA489E"/>
    <w:rsid w:val="00FB0703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D5439"/>
  <w15:docId w15:val="{CE439BB5-41E5-46CC-AAFD-1BAB7A0F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445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445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78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8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E51D-2EE5-4C55-BAA8-AAA6C5C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沢　あき子</dc:creator>
  <cp:lastModifiedBy>wlbsc</cp:lastModifiedBy>
  <cp:revision>3</cp:revision>
  <cp:lastPrinted>2017-02-22T01:46:00Z</cp:lastPrinted>
  <dcterms:created xsi:type="dcterms:W3CDTF">2021-04-12T04:04:00Z</dcterms:created>
  <dcterms:modified xsi:type="dcterms:W3CDTF">2021-04-12T04:04:00Z</dcterms:modified>
</cp:coreProperties>
</file>